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A34E3" w14:textId="77777777" w:rsidR="001B29DF" w:rsidRDefault="00434165" w:rsidP="005172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  <w:r w:rsidRPr="00FA7342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สารบัญ</w:t>
      </w:r>
    </w:p>
    <w:p w14:paraId="2977B813" w14:textId="77777777" w:rsidR="00DD2459" w:rsidRPr="00FA7342" w:rsidRDefault="00DD2459" w:rsidP="005172C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603"/>
      </w:tblGrid>
      <w:tr w:rsidR="001B29DF" w:rsidRPr="00FA7342" w14:paraId="3F8A34E6" w14:textId="77777777" w:rsidTr="00DD2459">
        <w:tc>
          <w:tcPr>
            <w:tcW w:w="8002" w:type="dxa"/>
          </w:tcPr>
          <w:p w14:paraId="3F8A34E4" w14:textId="5F090CA2" w:rsidR="001B29DF" w:rsidRPr="00FA7342" w:rsidRDefault="00434165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603" w:type="dxa"/>
          </w:tcPr>
          <w:p w14:paraId="3F8A34E5" w14:textId="77777777" w:rsidR="001B29DF" w:rsidRPr="00FA7342" w:rsidRDefault="00434165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AD4D6F" w:rsidRPr="00FA7342" w14:paraId="220977E3" w14:textId="77777777" w:rsidTr="00DD2459">
        <w:tc>
          <w:tcPr>
            <w:tcW w:w="8002" w:type="dxa"/>
          </w:tcPr>
          <w:p w14:paraId="6D798D11" w14:textId="77777777" w:rsidR="00AD4D6F" w:rsidRPr="00FA7342" w:rsidRDefault="00AD4D6F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03" w:type="dxa"/>
          </w:tcPr>
          <w:p w14:paraId="6B25BE7B" w14:textId="77777777" w:rsidR="00AD4D6F" w:rsidRPr="00FA7342" w:rsidRDefault="00AD4D6F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B29DF" w:rsidRPr="00FA7342" w14:paraId="3F8A34E9" w14:textId="77777777" w:rsidTr="00DD2459">
        <w:tc>
          <w:tcPr>
            <w:tcW w:w="8002" w:type="dxa"/>
          </w:tcPr>
          <w:p w14:paraId="3F8A34E7" w14:textId="6341A6BE" w:rsidR="001B29DF" w:rsidRPr="00FA7342" w:rsidRDefault="00434165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ทคัดย่อ</w:t>
            </w:r>
            <w:r w:rsidR="003337A9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F8A34E8" w14:textId="2C9E4F1E" w:rsidR="001B29DF" w:rsidRPr="00FA7342" w:rsidRDefault="00434165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</w:t>
            </w:r>
          </w:p>
        </w:tc>
      </w:tr>
      <w:tr w:rsidR="001B29DF" w:rsidRPr="00FA7342" w14:paraId="3F8A34EF" w14:textId="77777777" w:rsidTr="00DD2459">
        <w:tc>
          <w:tcPr>
            <w:tcW w:w="8002" w:type="dxa"/>
          </w:tcPr>
          <w:p w14:paraId="3F8A34ED" w14:textId="77777777" w:rsidR="001B29DF" w:rsidRPr="00FA7342" w:rsidRDefault="00434165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ิตติกรรมประกาศ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603" w:type="dxa"/>
          </w:tcPr>
          <w:p w14:paraId="3F8A34EE" w14:textId="5AE63F6E" w:rsidR="001B29DF" w:rsidRPr="003337A9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</w:p>
        </w:tc>
      </w:tr>
      <w:tr w:rsidR="001B29DF" w:rsidRPr="00FA7342" w14:paraId="3F8A34F2" w14:textId="77777777" w:rsidTr="00DD2459">
        <w:tc>
          <w:tcPr>
            <w:tcW w:w="8002" w:type="dxa"/>
          </w:tcPr>
          <w:p w14:paraId="3F8A34F0" w14:textId="77777777" w:rsidR="001B29DF" w:rsidRPr="00FA7342" w:rsidRDefault="00434165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บัญ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..</w:t>
            </w:r>
          </w:p>
        </w:tc>
        <w:tc>
          <w:tcPr>
            <w:tcW w:w="603" w:type="dxa"/>
          </w:tcPr>
          <w:p w14:paraId="3F8A34F1" w14:textId="2B48F2C8" w:rsidR="001B29DF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</w:p>
        </w:tc>
      </w:tr>
      <w:tr w:rsidR="001B29DF" w:rsidRPr="00FA7342" w14:paraId="3F8A34F5" w14:textId="77777777" w:rsidTr="00DD2459">
        <w:tc>
          <w:tcPr>
            <w:tcW w:w="8002" w:type="dxa"/>
          </w:tcPr>
          <w:p w14:paraId="3F8A34F3" w14:textId="77777777" w:rsidR="001B29DF" w:rsidRPr="00FA7342" w:rsidRDefault="00434165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บัญตารา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603" w:type="dxa"/>
          </w:tcPr>
          <w:p w14:paraId="3F8A34F4" w14:textId="3A3A40C4" w:rsidR="001B29DF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</w:p>
        </w:tc>
      </w:tr>
      <w:tr w:rsidR="002C3217" w:rsidRPr="00FA7342" w14:paraId="4BE87B6F" w14:textId="77777777" w:rsidTr="00DD2459">
        <w:tc>
          <w:tcPr>
            <w:tcW w:w="8002" w:type="dxa"/>
          </w:tcPr>
          <w:p w14:paraId="6ACFA2DB" w14:textId="27B820B9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ารบัญ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รูปภาพ (ถ้ามี)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603" w:type="dxa"/>
          </w:tcPr>
          <w:p w14:paraId="3AA7A16C" w14:textId="0F8AE792" w:rsidR="002C3217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</w:p>
        </w:tc>
      </w:tr>
      <w:tr w:rsidR="002C3217" w:rsidRPr="00FA7342" w14:paraId="662F6DC2" w14:textId="77777777" w:rsidTr="00DD2459">
        <w:tc>
          <w:tcPr>
            <w:tcW w:w="8002" w:type="dxa"/>
          </w:tcPr>
          <w:p w14:paraId="4079CAAA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603" w:type="dxa"/>
          </w:tcPr>
          <w:p w14:paraId="1B60A890" w14:textId="77777777" w:rsidR="002C3217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  <w:tr w:rsidR="002C3217" w:rsidRPr="00FA7342" w14:paraId="3F8A34FB" w14:textId="77777777" w:rsidTr="00DD2459">
        <w:tc>
          <w:tcPr>
            <w:tcW w:w="8002" w:type="dxa"/>
          </w:tcPr>
          <w:p w14:paraId="3F8A34F9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ทนำ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603" w:type="dxa"/>
          </w:tcPr>
          <w:p w14:paraId="3F8A34FA" w14:textId="77777777" w:rsidR="002C3217" w:rsidRPr="00FA7342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2C3217" w:rsidRPr="00FA7342" w14:paraId="3F8A34FE" w14:textId="77777777" w:rsidTr="00DD2459">
        <w:tc>
          <w:tcPr>
            <w:tcW w:w="8002" w:type="dxa"/>
          </w:tcPr>
          <w:p w14:paraId="3F8A34FC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เป็นมาและความสำคัญของปัญหา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3F8A34FD" w14:textId="77777777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1</w:t>
            </w:r>
          </w:p>
        </w:tc>
      </w:tr>
      <w:tr w:rsidR="002C3217" w:rsidRPr="00FA7342" w14:paraId="3F8A3501" w14:textId="77777777" w:rsidTr="00DD2459">
        <w:tc>
          <w:tcPr>
            <w:tcW w:w="8002" w:type="dxa"/>
          </w:tcPr>
          <w:p w14:paraId="3F8A34FF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ัตถุประสงค์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</w:t>
            </w:r>
          </w:p>
        </w:tc>
        <w:tc>
          <w:tcPr>
            <w:tcW w:w="603" w:type="dxa"/>
          </w:tcPr>
          <w:p w14:paraId="3F8A3500" w14:textId="19E3C1E0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5</w:t>
            </w:r>
          </w:p>
        </w:tc>
      </w:tr>
      <w:tr w:rsidR="002C3217" w:rsidRPr="00FA7342" w14:paraId="3F8A3504" w14:textId="77777777" w:rsidTr="00DD2459">
        <w:tc>
          <w:tcPr>
            <w:tcW w:w="8002" w:type="dxa"/>
          </w:tcPr>
          <w:p w14:paraId="3F8A3502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มมติฐาน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03" w:type="dxa"/>
          </w:tcPr>
          <w:p w14:paraId="3F8A3503" w14:textId="55298E6A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5</w:t>
            </w:r>
          </w:p>
        </w:tc>
      </w:tr>
      <w:tr w:rsidR="002C3217" w:rsidRPr="00FA7342" w14:paraId="3F8A3507" w14:textId="77777777" w:rsidTr="00DD2459">
        <w:tc>
          <w:tcPr>
            <w:tcW w:w="8002" w:type="dxa"/>
          </w:tcPr>
          <w:p w14:paraId="3F8A3505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อบเขต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603" w:type="dxa"/>
          </w:tcPr>
          <w:p w14:paraId="3F8A3506" w14:textId="14CF56B6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</w:p>
        </w:tc>
      </w:tr>
      <w:tr w:rsidR="002C3217" w:rsidRPr="00FA7342" w14:paraId="3F8A350A" w14:textId="77777777" w:rsidTr="00DD2459">
        <w:tc>
          <w:tcPr>
            <w:tcW w:w="8002" w:type="dxa"/>
          </w:tcPr>
          <w:p w14:paraId="3F8A3508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รอบแนวคิด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03" w:type="dxa"/>
          </w:tcPr>
          <w:p w14:paraId="3F8A3509" w14:textId="1A49D498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</w:p>
        </w:tc>
      </w:tr>
      <w:tr w:rsidR="002C3217" w:rsidRPr="00FA7342" w14:paraId="3F8A350D" w14:textId="77777777" w:rsidTr="00DD2459">
        <w:tc>
          <w:tcPr>
            <w:tcW w:w="8002" w:type="dxa"/>
          </w:tcPr>
          <w:p w14:paraId="3F8A350B" w14:textId="77777777" w:rsidR="002C3217" w:rsidRPr="00FA7342" w:rsidRDefault="002C3217" w:rsidP="005172CD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6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ิยามศัพท์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03" w:type="dxa"/>
          </w:tcPr>
          <w:p w14:paraId="3F8A350C" w14:textId="47A68D68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6</w:t>
            </w:r>
          </w:p>
        </w:tc>
      </w:tr>
      <w:tr w:rsidR="002C3217" w:rsidRPr="00FA7342" w14:paraId="3F8A3510" w14:textId="77777777" w:rsidTr="00DD2459">
        <w:tc>
          <w:tcPr>
            <w:tcW w:w="8002" w:type="dxa"/>
          </w:tcPr>
          <w:p w14:paraId="3F8A350E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7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โยชน์ที่คาดว่าจะได้รับ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03" w:type="dxa"/>
          </w:tcPr>
          <w:p w14:paraId="3F8A350F" w14:textId="0BD62D86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7</w:t>
            </w:r>
          </w:p>
        </w:tc>
      </w:tr>
      <w:tr w:rsidR="002C3217" w:rsidRPr="00FA7342" w14:paraId="5AD5B596" w14:textId="77777777" w:rsidTr="00DD2459">
        <w:tc>
          <w:tcPr>
            <w:tcW w:w="8002" w:type="dxa"/>
          </w:tcPr>
          <w:p w14:paraId="2E2AEBA7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3F9F3C36" w14:textId="77777777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</w:p>
        </w:tc>
      </w:tr>
      <w:tr w:rsidR="002C3217" w:rsidRPr="00FA7342" w14:paraId="3F8A3513" w14:textId="77777777" w:rsidTr="00DD2459">
        <w:tc>
          <w:tcPr>
            <w:tcW w:w="8002" w:type="dxa"/>
          </w:tcPr>
          <w:p w14:paraId="3F8A3511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อกสารและงานวิจัยที่เกี่ยวข้อ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603" w:type="dxa"/>
          </w:tcPr>
          <w:p w14:paraId="3F8A3512" w14:textId="0B8C5C27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8</w:t>
            </w:r>
          </w:p>
        </w:tc>
      </w:tr>
      <w:tr w:rsidR="002C3217" w:rsidRPr="00FA7342" w14:paraId="3F8A3516" w14:textId="77777777" w:rsidTr="00DD2459">
        <w:tc>
          <w:tcPr>
            <w:tcW w:w="8002" w:type="dxa"/>
          </w:tcPr>
          <w:p w14:paraId="3F8A3514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สูตรกลุ่มสาระการเรียนรู้ภาษาอังกฤษ พุทธศักราช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 xml:space="preserve"> 2551……………………………</w:t>
            </w:r>
          </w:p>
        </w:tc>
        <w:tc>
          <w:tcPr>
            <w:tcW w:w="603" w:type="dxa"/>
          </w:tcPr>
          <w:p w14:paraId="3F8A3515" w14:textId="3B887BC2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9</w:t>
            </w:r>
          </w:p>
        </w:tc>
      </w:tr>
      <w:tr w:rsidR="002C3217" w:rsidRPr="00FA7342" w14:paraId="3F8A3519" w14:textId="77777777" w:rsidTr="00DD2459">
        <w:tc>
          <w:tcPr>
            <w:tcW w:w="8002" w:type="dxa"/>
          </w:tcPr>
          <w:p w14:paraId="3F8A3517" w14:textId="0615B560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การอ่าน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603" w:type="dxa"/>
          </w:tcPr>
          <w:p w14:paraId="3F8A3518" w14:textId="45D4D42D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13</w:t>
            </w:r>
          </w:p>
        </w:tc>
      </w:tr>
      <w:tr w:rsidR="002C3217" w:rsidRPr="00FA7342" w14:paraId="3F8A351C" w14:textId="77777777" w:rsidTr="00DD2459">
        <w:tc>
          <w:tcPr>
            <w:tcW w:w="8002" w:type="dxa"/>
          </w:tcPr>
          <w:p w14:paraId="3F8A351A" w14:textId="4F1D8EC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การอ่านเพื่อความเข้าใจ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...</w:t>
            </w:r>
          </w:p>
        </w:tc>
        <w:tc>
          <w:tcPr>
            <w:tcW w:w="603" w:type="dxa"/>
          </w:tcPr>
          <w:p w14:paraId="3F8A351B" w14:textId="7640D2C9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28</w:t>
            </w:r>
          </w:p>
        </w:tc>
      </w:tr>
      <w:tr w:rsidR="002C3217" w:rsidRPr="00FA7342" w14:paraId="3F8A351F" w14:textId="77777777" w:rsidTr="00DD2459">
        <w:tc>
          <w:tcPr>
            <w:tcW w:w="8002" w:type="dxa"/>
          </w:tcPr>
          <w:p w14:paraId="3F8A351D" w14:textId="78B4FAF8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หลักการ แนวคิดและทฤษฎีเกี่ยวกับวิธีการสอนแบบ </w:t>
            </w:r>
            <w:r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>SQ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4</w:t>
            </w:r>
            <w:r w:rsidRPr="00FA7342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R 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..</w:t>
            </w:r>
          </w:p>
        </w:tc>
        <w:tc>
          <w:tcPr>
            <w:tcW w:w="603" w:type="dxa"/>
          </w:tcPr>
          <w:p w14:paraId="3F8A351E" w14:textId="3781E5A5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39</w:t>
            </w:r>
          </w:p>
        </w:tc>
      </w:tr>
      <w:tr w:rsidR="002C3217" w:rsidRPr="00FA7342" w14:paraId="3F8A3522" w14:textId="77777777" w:rsidTr="00DD2459">
        <w:tc>
          <w:tcPr>
            <w:tcW w:w="8002" w:type="dxa"/>
          </w:tcPr>
          <w:p w14:paraId="3F8A3520" w14:textId="183B835A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หลักการ แนวคิดและทฤษฎีเกี่ยวกับความพึงพอใจ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</w:tc>
        <w:tc>
          <w:tcPr>
            <w:tcW w:w="603" w:type="dxa"/>
          </w:tcPr>
          <w:p w14:paraId="3F8A3521" w14:textId="6B25AF0D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4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2</w:t>
            </w:r>
          </w:p>
        </w:tc>
      </w:tr>
      <w:tr w:rsidR="002C3217" w:rsidRPr="00FA7342" w14:paraId="3F8A3525" w14:textId="77777777" w:rsidTr="00DD2459">
        <w:tc>
          <w:tcPr>
            <w:tcW w:w="8002" w:type="dxa"/>
          </w:tcPr>
          <w:p w14:paraId="3F8A3523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6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วิจัยที่เกี่ยวข้อ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03" w:type="dxa"/>
          </w:tcPr>
          <w:p w14:paraId="3F8A3524" w14:textId="6F93D616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4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8</w:t>
            </w:r>
          </w:p>
        </w:tc>
      </w:tr>
      <w:tr w:rsidR="002C3217" w:rsidRPr="00FA7342" w14:paraId="34F2D525" w14:textId="77777777" w:rsidTr="00DD2459">
        <w:tc>
          <w:tcPr>
            <w:tcW w:w="8002" w:type="dxa"/>
          </w:tcPr>
          <w:p w14:paraId="617F7198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7135B878" w14:textId="77777777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</w:tr>
      <w:tr w:rsidR="002C3217" w:rsidRPr="00FA7342" w14:paraId="3F8A3528" w14:textId="77777777" w:rsidTr="00DD2459">
        <w:tc>
          <w:tcPr>
            <w:tcW w:w="8002" w:type="dxa"/>
          </w:tcPr>
          <w:p w14:paraId="3F8A3526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วิธีการดำเนินงาน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</w:tc>
        <w:tc>
          <w:tcPr>
            <w:tcW w:w="603" w:type="dxa"/>
          </w:tcPr>
          <w:p w14:paraId="3F8A3527" w14:textId="62730E71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1</w:t>
            </w:r>
          </w:p>
        </w:tc>
      </w:tr>
      <w:tr w:rsidR="002C3217" w:rsidRPr="00FA7342" w14:paraId="3F8A352B" w14:textId="77777777" w:rsidTr="00DD2459">
        <w:tc>
          <w:tcPr>
            <w:tcW w:w="8002" w:type="dxa"/>
          </w:tcPr>
          <w:p w14:paraId="3F8A3529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ชากรและกลุ่มตัวอย่าง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03" w:type="dxa"/>
          </w:tcPr>
          <w:p w14:paraId="3F8A352A" w14:textId="5089C9DB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1</w:t>
            </w:r>
          </w:p>
        </w:tc>
      </w:tr>
      <w:tr w:rsidR="002C3217" w:rsidRPr="00FA7342" w14:paraId="3F8A352E" w14:textId="77777777" w:rsidTr="00DD2459">
        <w:tc>
          <w:tcPr>
            <w:tcW w:w="8002" w:type="dxa"/>
          </w:tcPr>
          <w:p w14:paraId="3F8A352C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รูปแบบ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603" w:type="dxa"/>
          </w:tcPr>
          <w:p w14:paraId="3F8A352D" w14:textId="2F7AE149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1</w:t>
            </w:r>
          </w:p>
        </w:tc>
      </w:tr>
      <w:tr w:rsidR="002C3217" w:rsidRPr="00FA7342" w14:paraId="3F8A3531" w14:textId="77777777" w:rsidTr="00DD2459">
        <w:tc>
          <w:tcPr>
            <w:tcW w:w="8002" w:type="dxa"/>
          </w:tcPr>
          <w:p w14:paraId="3F8A352F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3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ครื่องมือที่ใช้ใน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03" w:type="dxa"/>
          </w:tcPr>
          <w:p w14:paraId="3F8A3530" w14:textId="5A2A3C65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2</w:t>
            </w:r>
          </w:p>
        </w:tc>
      </w:tr>
      <w:tr w:rsidR="002C3217" w:rsidRPr="003337A9" w14:paraId="441E7EBA" w14:textId="77777777" w:rsidTr="00DD2459">
        <w:tc>
          <w:tcPr>
            <w:tcW w:w="8002" w:type="dxa"/>
          </w:tcPr>
          <w:p w14:paraId="596F5A52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</w:p>
        </w:tc>
        <w:tc>
          <w:tcPr>
            <w:tcW w:w="603" w:type="dxa"/>
          </w:tcPr>
          <w:p w14:paraId="1FE8E178" w14:textId="77777777" w:rsidR="002C3217" w:rsidRPr="003337A9" w:rsidRDefault="002C3217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C3217" w:rsidRPr="00FA7342" w14:paraId="3F8A3534" w14:textId="77777777" w:rsidTr="00DD2459">
        <w:tc>
          <w:tcPr>
            <w:tcW w:w="8002" w:type="dxa"/>
          </w:tcPr>
          <w:p w14:paraId="3F8A3532" w14:textId="01FE160A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3F8A3533" w14:textId="733CE3DA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</w:tr>
      <w:tr w:rsidR="002C3217" w:rsidRPr="00FA7342" w14:paraId="3F8A3537" w14:textId="77777777" w:rsidTr="00DD2459">
        <w:tc>
          <w:tcPr>
            <w:tcW w:w="8002" w:type="dxa"/>
          </w:tcPr>
          <w:p w14:paraId="3F8A3535" w14:textId="635AD931" w:rsidR="002C3217" w:rsidRPr="00FA7342" w:rsidRDefault="00483957" w:rsidP="005172CD">
            <w:pPr>
              <w:spacing w:after="0" w:line="240" w:lineRule="auto"/>
              <w:jc w:val="both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="002C32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สร้างและหาคุณภาพเครื่องมือ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</w:tc>
        <w:tc>
          <w:tcPr>
            <w:tcW w:w="603" w:type="dxa"/>
          </w:tcPr>
          <w:p w14:paraId="3F8A3536" w14:textId="30182903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2</w:t>
            </w:r>
          </w:p>
        </w:tc>
      </w:tr>
      <w:tr w:rsidR="002C3217" w:rsidRPr="00FA7342" w14:paraId="3F8A353A" w14:textId="77777777" w:rsidTr="00DD2459">
        <w:tc>
          <w:tcPr>
            <w:tcW w:w="8002" w:type="dxa"/>
          </w:tcPr>
          <w:p w14:paraId="3F8A3538" w14:textId="6E641B10" w:rsidR="002C3217" w:rsidRPr="00FA7342" w:rsidRDefault="0048395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5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เก็บรวบรวมข้อมูล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.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03" w:type="dxa"/>
          </w:tcPr>
          <w:p w14:paraId="3F8A3539" w14:textId="178794C6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</w:p>
        </w:tc>
      </w:tr>
      <w:tr w:rsidR="002C3217" w:rsidRPr="00FA7342" w14:paraId="3F8A353D" w14:textId="77777777" w:rsidTr="00DD2459">
        <w:tc>
          <w:tcPr>
            <w:tcW w:w="8002" w:type="dxa"/>
          </w:tcPr>
          <w:p w14:paraId="3F8A353B" w14:textId="71BF12B8" w:rsidR="002C3217" w:rsidRPr="00FA7342" w:rsidRDefault="0048395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6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วิเคราะห์ข้อมูล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.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03" w:type="dxa"/>
          </w:tcPr>
          <w:p w14:paraId="3F8A353C" w14:textId="4517F300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</w:p>
        </w:tc>
      </w:tr>
      <w:tr w:rsidR="002C3217" w:rsidRPr="00FA7342" w14:paraId="434DE1F3" w14:textId="77777777" w:rsidTr="00DD2459">
        <w:tc>
          <w:tcPr>
            <w:tcW w:w="8002" w:type="dxa"/>
          </w:tcPr>
          <w:p w14:paraId="416C942B" w14:textId="48DC6A7D" w:rsidR="002C3217" w:rsidRPr="00FA7342" w:rsidRDefault="00483957" w:rsidP="005172CD">
            <w:pPr>
              <w:spacing w:after="0" w:line="240" w:lineRule="auto"/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7 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ถิติที่ใช้ในการวิเคราะห์ข้อมูล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..</w:t>
            </w:r>
            <w:r w:rsidR="002C3217"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</w:p>
        </w:tc>
        <w:tc>
          <w:tcPr>
            <w:tcW w:w="603" w:type="dxa"/>
          </w:tcPr>
          <w:p w14:paraId="7D7D19A6" w14:textId="11A770C4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5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7</w:t>
            </w:r>
          </w:p>
        </w:tc>
      </w:tr>
      <w:tr w:rsidR="002C3217" w:rsidRPr="00FA7342" w14:paraId="3A7467D2" w14:textId="77777777" w:rsidTr="00DD2459">
        <w:tc>
          <w:tcPr>
            <w:tcW w:w="8002" w:type="dxa"/>
          </w:tcPr>
          <w:p w14:paraId="49F8D4C5" w14:textId="5E02E543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603" w:type="dxa"/>
          </w:tcPr>
          <w:p w14:paraId="6A077084" w14:textId="3A9E17C6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</w:tr>
      <w:tr w:rsidR="002C3217" w:rsidRPr="00FA7342" w14:paraId="3F8A3540" w14:textId="77777777" w:rsidTr="00DD2459">
        <w:tc>
          <w:tcPr>
            <w:tcW w:w="8002" w:type="dxa"/>
          </w:tcPr>
          <w:p w14:paraId="3F8A353E" w14:textId="2B1D9F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วิเคราะห์ข้อมูล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3F8A353F" w14:textId="3C3F468A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0</w:t>
            </w:r>
          </w:p>
        </w:tc>
      </w:tr>
      <w:tr w:rsidR="002C3217" w:rsidRPr="00FA7342" w14:paraId="3F8A3543" w14:textId="77777777" w:rsidTr="00DD2459">
        <w:tc>
          <w:tcPr>
            <w:tcW w:w="8002" w:type="dxa"/>
          </w:tcPr>
          <w:p w14:paraId="3F8A3541" w14:textId="75B471ED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ิเคราะห์ข้อมูล ................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03" w:type="dxa"/>
          </w:tcPr>
          <w:p w14:paraId="3F8A3542" w14:textId="18CB6C9F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0</w:t>
            </w:r>
          </w:p>
        </w:tc>
      </w:tr>
      <w:tr w:rsidR="002C3217" w:rsidRPr="00FA7342" w14:paraId="1C19D5B6" w14:textId="77777777" w:rsidTr="00DD2459">
        <w:tc>
          <w:tcPr>
            <w:tcW w:w="8002" w:type="dxa"/>
          </w:tcPr>
          <w:p w14:paraId="53A174C2" w14:textId="5A1F76EC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xxxxxxxxxxxxxxxxxxxxxxxx</w:t>
            </w:r>
            <w:proofErr w:type="spellEnd"/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</w:tc>
        <w:tc>
          <w:tcPr>
            <w:tcW w:w="603" w:type="dxa"/>
          </w:tcPr>
          <w:p w14:paraId="7409193B" w14:textId="1012D84C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0</w:t>
            </w:r>
          </w:p>
        </w:tc>
      </w:tr>
      <w:tr w:rsidR="002C3217" w:rsidRPr="00FA7342" w14:paraId="448E47FD" w14:textId="77777777" w:rsidTr="00DD2459">
        <w:tc>
          <w:tcPr>
            <w:tcW w:w="8002" w:type="dxa"/>
          </w:tcPr>
          <w:p w14:paraId="152B9037" w14:textId="428869F2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)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yyyyyyyyyyyyyyyyyyyyyyyyyyyyyyyyyyyy</w:t>
            </w:r>
            <w:proofErr w:type="spellEnd"/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</w:tc>
        <w:tc>
          <w:tcPr>
            <w:tcW w:w="603" w:type="dxa"/>
          </w:tcPr>
          <w:p w14:paraId="434837B7" w14:textId="533E1961" w:rsidR="002C3217" w:rsidRPr="003337A9" w:rsidRDefault="002C3217" w:rsidP="005172CD">
            <w:pPr>
              <w:spacing w:after="0" w:line="240" w:lineRule="auto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 xml:space="preserve"> </w:t>
            </w: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0</w:t>
            </w:r>
          </w:p>
        </w:tc>
      </w:tr>
      <w:tr w:rsidR="002C3217" w:rsidRPr="00FA7342" w14:paraId="1E45CEE1" w14:textId="77777777" w:rsidTr="00DD2459">
        <w:tc>
          <w:tcPr>
            <w:tcW w:w="8002" w:type="dxa"/>
          </w:tcPr>
          <w:p w14:paraId="67FC1BAC" w14:textId="0F66E855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)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zzzzzzzzzzzzzzzzzzzzzzzzzzzzzzzzzzzzzz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</w:tc>
        <w:tc>
          <w:tcPr>
            <w:tcW w:w="603" w:type="dxa"/>
          </w:tcPr>
          <w:p w14:paraId="4DBE72C5" w14:textId="51019398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1</w:t>
            </w:r>
          </w:p>
        </w:tc>
      </w:tr>
      <w:tr w:rsidR="002C3217" w:rsidRPr="00FA7342" w14:paraId="3F8A3549" w14:textId="77777777" w:rsidTr="00DD2459">
        <w:tc>
          <w:tcPr>
            <w:tcW w:w="8002" w:type="dxa"/>
          </w:tcPr>
          <w:p w14:paraId="3F8A3547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บทที่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รุป อภิปรายผล และข้อเสนอแนะ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  <w:tc>
          <w:tcPr>
            <w:tcW w:w="603" w:type="dxa"/>
          </w:tcPr>
          <w:p w14:paraId="3F8A3548" w14:textId="5EFDA98C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3</w:t>
            </w:r>
          </w:p>
        </w:tc>
      </w:tr>
      <w:tr w:rsidR="002C3217" w:rsidRPr="00FA7342" w14:paraId="3F8A354C" w14:textId="77777777" w:rsidTr="00DD2459">
        <w:tc>
          <w:tcPr>
            <w:tcW w:w="8002" w:type="dxa"/>
          </w:tcPr>
          <w:p w14:paraId="3F8A354A" w14:textId="31C39736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สรุปผลการวิจัย...............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603" w:type="dxa"/>
          </w:tcPr>
          <w:p w14:paraId="3F8A354B" w14:textId="2FDA12AF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3</w:t>
            </w:r>
          </w:p>
        </w:tc>
      </w:tr>
      <w:tr w:rsidR="002C3217" w:rsidRPr="00FA7342" w14:paraId="3F8A354F" w14:textId="77777777" w:rsidTr="00DD2459">
        <w:tc>
          <w:tcPr>
            <w:tcW w:w="8002" w:type="dxa"/>
          </w:tcPr>
          <w:p w14:paraId="3F8A354D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ภิปรายผลการ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03" w:type="dxa"/>
          </w:tcPr>
          <w:p w14:paraId="3F8A354E" w14:textId="4524175C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3</w:t>
            </w:r>
          </w:p>
        </w:tc>
      </w:tr>
      <w:tr w:rsidR="002C3217" w:rsidRPr="00FA7342" w14:paraId="3F8A3552" w14:textId="77777777" w:rsidTr="00DD2459">
        <w:tc>
          <w:tcPr>
            <w:tcW w:w="8002" w:type="dxa"/>
          </w:tcPr>
          <w:p w14:paraId="3F8A3550" w14:textId="77777777" w:rsidR="002C3217" w:rsidRPr="00FA7342" w:rsidRDefault="002C3217" w:rsidP="005172CD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้อเสนอแนะ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603" w:type="dxa"/>
          </w:tcPr>
          <w:p w14:paraId="3F8A3551" w14:textId="002A37CD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6</w:t>
            </w:r>
          </w:p>
        </w:tc>
      </w:tr>
      <w:tr w:rsidR="002C3217" w:rsidRPr="00FA7342" w14:paraId="3F8A3555" w14:textId="77777777" w:rsidTr="00DD2459">
        <w:tc>
          <w:tcPr>
            <w:tcW w:w="8002" w:type="dxa"/>
          </w:tcPr>
          <w:p w14:paraId="3F8A3553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รรณานุกรม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603" w:type="dxa"/>
          </w:tcPr>
          <w:p w14:paraId="3F8A3554" w14:textId="3DBC4AEE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7</w:t>
            </w:r>
          </w:p>
        </w:tc>
      </w:tr>
      <w:tr w:rsidR="002C3217" w:rsidRPr="00FA7342" w14:paraId="4DEF8411" w14:textId="77777777" w:rsidTr="00DD2459">
        <w:tc>
          <w:tcPr>
            <w:tcW w:w="8002" w:type="dxa"/>
          </w:tcPr>
          <w:p w14:paraId="3043D668" w14:textId="06B5187C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ภาคผนวก</w:t>
            </w:r>
          </w:p>
        </w:tc>
        <w:tc>
          <w:tcPr>
            <w:tcW w:w="603" w:type="dxa"/>
          </w:tcPr>
          <w:p w14:paraId="358517D1" w14:textId="77777777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</w:p>
        </w:tc>
      </w:tr>
      <w:tr w:rsidR="002C3217" w:rsidRPr="00FA7342" w14:paraId="72F22FED" w14:textId="77777777" w:rsidTr="00DD2459">
        <w:tc>
          <w:tcPr>
            <w:tcW w:w="8002" w:type="dxa"/>
          </w:tcPr>
          <w:p w14:paraId="07E93483" w14:textId="0820C33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1. ภาคผนวก ก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18904D4D" w14:textId="72EAF182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70</w:t>
            </w:r>
          </w:p>
        </w:tc>
      </w:tr>
      <w:tr w:rsidR="002C3217" w:rsidRPr="00FA7342" w14:paraId="6AF67EE1" w14:textId="77777777" w:rsidTr="00DD2459">
        <w:tc>
          <w:tcPr>
            <w:tcW w:w="8002" w:type="dxa"/>
          </w:tcPr>
          <w:p w14:paraId="07F5FF9B" w14:textId="6EC1629E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2. ภาคผนวก ข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035B91D6" w14:textId="43CA0A24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71</w:t>
            </w:r>
          </w:p>
        </w:tc>
      </w:tr>
      <w:tr w:rsidR="002C3217" w:rsidRPr="00FA7342" w14:paraId="239BF226" w14:textId="77777777" w:rsidTr="00DD2459">
        <w:tc>
          <w:tcPr>
            <w:tcW w:w="8002" w:type="dxa"/>
          </w:tcPr>
          <w:p w14:paraId="11E1AEAB" w14:textId="0E1B043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</w:pP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 xml:space="preserve">   3. ภาคผ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>น</w:t>
            </w:r>
            <w:r w:rsidRPr="00FA7342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th-TH"/>
              </w:rPr>
              <w:t>วก ค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3" w:type="dxa"/>
          </w:tcPr>
          <w:p w14:paraId="19F69417" w14:textId="7FDA3F99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72</w:t>
            </w:r>
          </w:p>
        </w:tc>
      </w:tr>
      <w:tr w:rsidR="002C3217" w:rsidRPr="00FA7342" w14:paraId="3F8A356A" w14:textId="77777777" w:rsidTr="00DD2459">
        <w:tc>
          <w:tcPr>
            <w:tcW w:w="8002" w:type="dxa"/>
          </w:tcPr>
          <w:p w14:paraId="3F8A3568" w14:textId="77777777" w:rsidR="002C3217" w:rsidRPr="00FA7342" w:rsidRDefault="002C3217" w:rsidP="005172CD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วัติย่อของผู้วิจัย</w:t>
            </w:r>
            <w:r w:rsidRPr="00FA734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603" w:type="dxa"/>
          </w:tcPr>
          <w:p w14:paraId="3F8A3569" w14:textId="0D10B36A" w:rsidR="002C3217" w:rsidRPr="003337A9" w:rsidRDefault="002C3217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74</w:t>
            </w:r>
          </w:p>
        </w:tc>
      </w:tr>
    </w:tbl>
    <w:p w14:paraId="3F8A356B" w14:textId="77777777" w:rsidR="001B29DF" w:rsidRPr="00FA7342" w:rsidRDefault="001B29DF" w:rsidP="005172C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F8A356C" w14:textId="77777777" w:rsidR="001B29DF" w:rsidRPr="00FA7342" w:rsidRDefault="001B29DF" w:rsidP="005172C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F8A356D" w14:textId="77777777" w:rsidR="001B29DF" w:rsidRPr="00FA7342" w:rsidRDefault="001B29DF" w:rsidP="005172C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F8A356E" w14:textId="77777777" w:rsidR="001B29DF" w:rsidRPr="00FA7342" w:rsidRDefault="001B29DF" w:rsidP="005172C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F8A356F" w14:textId="77777777" w:rsidR="001B29DF" w:rsidRPr="00FA7342" w:rsidRDefault="001B29DF" w:rsidP="005172CD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BBB8EA6" w14:textId="77777777" w:rsidR="003337A9" w:rsidRDefault="003337A9" w:rsidP="005172C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br w:type="page"/>
      </w:r>
    </w:p>
    <w:p w14:paraId="3F8A3573" w14:textId="592AD85F" w:rsidR="001B29DF" w:rsidRPr="004108BF" w:rsidRDefault="00434165" w:rsidP="005172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  <w:r w:rsidRPr="004108BF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สารบัญตาราง</w:t>
      </w:r>
    </w:p>
    <w:p w14:paraId="5EBA31D5" w14:textId="77777777" w:rsidR="007B72B8" w:rsidRPr="00FA7342" w:rsidRDefault="007B72B8" w:rsidP="005172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78"/>
        <w:gridCol w:w="1047"/>
      </w:tblGrid>
      <w:tr w:rsidR="001B29DF" w:rsidRPr="00FA7342" w14:paraId="3F8A3577" w14:textId="77777777" w:rsidTr="005172CD">
        <w:tc>
          <w:tcPr>
            <w:tcW w:w="994" w:type="dxa"/>
          </w:tcPr>
          <w:p w14:paraId="3F8A3574" w14:textId="77777777" w:rsidR="001B29DF" w:rsidRPr="00FA7342" w:rsidRDefault="00434165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ตารางที่</w:t>
            </w:r>
          </w:p>
        </w:tc>
        <w:tc>
          <w:tcPr>
            <w:tcW w:w="6678" w:type="dxa"/>
          </w:tcPr>
          <w:p w14:paraId="3F8A3575" w14:textId="77777777" w:rsidR="001B29DF" w:rsidRPr="00FA7342" w:rsidRDefault="001B29DF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3F8A3576" w14:textId="77777777" w:rsidR="001B29DF" w:rsidRPr="00FA7342" w:rsidRDefault="00434165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7B72B8" w:rsidRPr="00FA7342" w14:paraId="271C2ABF" w14:textId="77777777" w:rsidTr="005172CD">
        <w:tc>
          <w:tcPr>
            <w:tcW w:w="994" w:type="dxa"/>
          </w:tcPr>
          <w:p w14:paraId="262CAA2E" w14:textId="77777777" w:rsidR="007B72B8" w:rsidRPr="00FA7342" w:rsidRDefault="007B72B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678" w:type="dxa"/>
          </w:tcPr>
          <w:p w14:paraId="1A896FFE" w14:textId="77777777" w:rsidR="007B72B8" w:rsidRPr="00FA7342" w:rsidRDefault="007B72B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259A2F7A" w14:textId="77777777" w:rsidR="007B72B8" w:rsidRPr="00FA7342" w:rsidRDefault="007B72B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3337A9" w:rsidRPr="00FA7342" w14:paraId="3F8A357D" w14:textId="77777777" w:rsidTr="005172CD">
        <w:trPr>
          <w:trHeight w:val="215"/>
        </w:trPr>
        <w:tc>
          <w:tcPr>
            <w:tcW w:w="994" w:type="dxa"/>
          </w:tcPr>
          <w:p w14:paraId="3F8A3579" w14:textId="462BBB4C" w:rsidR="003337A9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678" w:type="dxa"/>
          </w:tcPr>
          <w:p w14:paraId="3F8A357B" w14:textId="43FDA438" w:rsidR="003337A9" w:rsidRPr="003337A9" w:rsidRDefault="003337A9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047" w:type="dxa"/>
          </w:tcPr>
          <w:p w14:paraId="3F8A357C" w14:textId="1BE9DDEE" w:rsidR="003337A9" w:rsidRPr="003337A9" w:rsidRDefault="003337A9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1</w:t>
            </w:r>
          </w:p>
        </w:tc>
      </w:tr>
      <w:tr w:rsidR="001B29DF" w:rsidRPr="00FA7342" w14:paraId="3F8A3581" w14:textId="77777777" w:rsidTr="005172CD">
        <w:tc>
          <w:tcPr>
            <w:tcW w:w="994" w:type="dxa"/>
          </w:tcPr>
          <w:p w14:paraId="3F8A357E" w14:textId="72A33945" w:rsidR="001B29DF" w:rsidRPr="00FA7342" w:rsidRDefault="00346520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678" w:type="dxa"/>
          </w:tcPr>
          <w:p w14:paraId="3F8A357F" w14:textId="7231E9D9" w:rsidR="001B29DF" w:rsidRPr="00FA7342" w:rsidRDefault="00346520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</w:t>
            </w:r>
            <w:proofErr w:type="spellStart"/>
            <w:r w:rsidR="003337A9"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 w:rsidR="003337A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047" w:type="dxa"/>
          </w:tcPr>
          <w:p w14:paraId="3F8A3580" w14:textId="616673BF" w:rsidR="001B29DF" w:rsidRPr="003337A9" w:rsidRDefault="00346520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  <w:r w:rsidR="003337A9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3</w:t>
            </w:r>
          </w:p>
        </w:tc>
      </w:tr>
      <w:tr w:rsidR="003337A9" w:rsidRPr="00FA7342" w14:paraId="3F8A3585" w14:textId="77777777" w:rsidTr="005172CD">
        <w:tc>
          <w:tcPr>
            <w:tcW w:w="994" w:type="dxa"/>
          </w:tcPr>
          <w:p w14:paraId="3F8A3582" w14:textId="03C5A847" w:rsidR="003337A9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678" w:type="dxa"/>
          </w:tcPr>
          <w:p w14:paraId="3F8A3583" w14:textId="139405CB" w:rsidR="003337A9" w:rsidRPr="00FA7342" w:rsidRDefault="003337A9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047" w:type="dxa"/>
          </w:tcPr>
          <w:p w14:paraId="3F8A3584" w14:textId="5FFEBC25" w:rsidR="003337A9" w:rsidRPr="003337A9" w:rsidRDefault="003337A9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3</w:t>
            </w:r>
          </w:p>
        </w:tc>
      </w:tr>
      <w:tr w:rsidR="003337A9" w:rsidRPr="00FA7342" w14:paraId="3F8A3595" w14:textId="77777777" w:rsidTr="005172CD">
        <w:tc>
          <w:tcPr>
            <w:tcW w:w="994" w:type="dxa"/>
          </w:tcPr>
          <w:p w14:paraId="3F8A3592" w14:textId="1BC2C53B" w:rsidR="003337A9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78" w:type="dxa"/>
          </w:tcPr>
          <w:p w14:paraId="3F8A3593" w14:textId="362ED416" w:rsidR="003337A9" w:rsidRPr="00FA7342" w:rsidRDefault="003337A9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047" w:type="dxa"/>
          </w:tcPr>
          <w:p w14:paraId="3F8A3594" w14:textId="6D2FAC7B" w:rsidR="003337A9" w:rsidRPr="003337A9" w:rsidRDefault="003337A9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64</w:t>
            </w:r>
          </w:p>
        </w:tc>
      </w:tr>
      <w:tr w:rsidR="003337A9" w:rsidRPr="00FA7342" w14:paraId="3F8A3599" w14:textId="77777777" w:rsidTr="005172CD">
        <w:tc>
          <w:tcPr>
            <w:tcW w:w="994" w:type="dxa"/>
          </w:tcPr>
          <w:p w14:paraId="3F8A3596" w14:textId="1A1523DB" w:rsidR="003337A9" w:rsidRPr="00FA7342" w:rsidRDefault="003337A9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78" w:type="dxa"/>
          </w:tcPr>
          <w:p w14:paraId="3F8A3597" w14:textId="3D8B1574" w:rsidR="003337A9" w:rsidRPr="00FA7342" w:rsidRDefault="003337A9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สดง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047" w:type="dxa"/>
          </w:tcPr>
          <w:p w14:paraId="3F8A3598" w14:textId="55464601" w:rsidR="003337A9" w:rsidRPr="003337A9" w:rsidRDefault="003337A9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65</w:t>
            </w:r>
          </w:p>
        </w:tc>
      </w:tr>
    </w:tbl>
    <w:p w14:paraId="3F8A359A" w14:textId="77777777" w:rsidR="001B29DF" w:rsidRPr="00FA7342" w:rsidRDefault="001B29DF" w:rsidP="005172CD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1B29DF" w:rsidRPr="00FA7342" w:rsidSect="003337A9">
          <w:headerReference w:type="default" r:id="rId7"/>
          <w:pgSz w:w="11906" w:h="16838" w:code="9"/>
          <w:pgMar w:top="1701" w:right="1418" w:bottom="1418" w:left="1701" w:header="851" w:footer="851" w:gutter="0"/>
          <w:pgNumType w:fmt="thaiLetters" w:start="3"/>
          <w:cols w:space="720"/>
          <w:docGrid w:linePitch="299"/>
        </w:sectPr>
      </w:pPr>
    </w:p>
    <w:p w14:paraId="3F8A359B" w14:textId="77777777" w:rsidR="001B29DF" w:rsidRDefault="00434165" w:rsidP="005172C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  <w:r w:rsidRPr="004108BF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สารบัญภาพ</w:t>
      </w:r>
    </w:p>
    <w:p w14:paraId="6B3C0068" w14:textId="77777777" w:rsidR="00652A60" w:rsidRPr="004108BF" w:rsidRDefault="00652A60" w:rsidP="005172C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78"/>
        <w:gridCol w:w="1047"/>
      </w:tblGrid>
      <w:tr w:rsidR="001A28F8" w:rsidRPr="00FA7342" w14:paraId="4058D80C" w14:textId="77777777" w:rsidTr="002C3217">
        <w:tc>
          <w:tcPr>
            <w:tcW w:w="994" w:type="dxa"/>
          </w:tcPr>
          <w:p w14:paraId="479C6D1B" w14:textId="154D8670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ภาพ</w:t>
            </w: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6678" w:type="dxa"/>
          </w:tcPr>
          <w:p w14:paraId="5712731C" w14:textId="77777777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79D6CBE4" w14:textId="77777777" w:rsidR="001A28F8" w:rsidRPr="00FA7342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73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1A28F8" w:rsidRPr="00FA7342" w14:paraId="4096FEE0" w14:textId="77777777" w:rsidTr="002C3217">
        <w:tc>
          <w:tcPr>
            <w:tcW w:w="994" w:type="dxa"/>
          </w:tcPr>
          <w:p w14:paraId="2B6525B1" w14:textId="77777777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678" w:type="dxa"/>
          </w:tcPr>
          <w:p w14:paraId="6263CF44" w14:textId="77777777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2A1346FC" w14:textId="77777777" w:rsidR="001A28F8" w:rsidRPr="00FA7342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A28F8" w:rsidRPr="00FA7342" w14:paraId="3432B0A4" w14:textId="77777777" w:rsidTr="002C3217">
        <w:trPr>
          <w:trHeight w:val="215"/>
        </w:trPr>
        <w:tc>
          <w:tcPr>
            <w:tcW w:w="994" w:type="dxa"/>
          </w:tcPr>
          <w:p w14:paraId="7BBC9C3B" w14:textId="77777777" w:rsidR="001A28F8" w:rsidRPr="00FA7342" w:rsidRDefault="001A28F8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678" w:type="dxa"/>
          </w:tcPr>
          <w:p w14:paraId="0DC280DE" w14:textId="2EB2CDEA" w:rsidR="001A28F8" w:rsidRPr="003337A9" w:rsidRDefault="001A28F8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047" w:type="dxa"/>
          </w:tcPr>
          <w:p w14:paraId="79D67AD2" w14:textId="77777777" w:rsidR="001A28F8" w:rsidRPr="003337A9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1</w:t>
            </w:r>
          </w:p>
        </w:tc>
      </w:tr>
      <w:tr w:rsidR="001A28F8" w:rsidRPr="00FA7342" w14:paraId="23DAB3AB" w14:textId="77777777" w:rsidTr="002C3217">
        <w:tc>
          <w:tcPr>
            <w:tcW w:w="994" w:type="dxa"/>
          </w:tcPr>
          <w:p w14:paraId="17AF6237" w14:textId="77777777" w:rsidR="001A28F8" w:rsidRPr="00FA7342" w:rsidRDefault="001A28F8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678" w:type="dxa"/>
          </w:tcPr>
          <w:p w14:paraId="3E579B44" w14:textId="780AC6A5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047" w:type="dxa"/>
          </w:tcPr>
          <w:p w14:paraId="41EC5DE3" w14:textId="77777777" w:rsidR="001A28F8" w:rsidRPr="003337A9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3</w:t>
            </w:r>
          </w:p>
        </w:tc>
      </w:tr>
      <w:tr w:rsidR="001A28F8" w:rsidRPr="00FA7342" w14:paraId="05921744" w14:textId="77777777" w:rsidTr="002C3217">
        <w:tc>
          <w:tcPr>
            <w:tcW w:w="994" w:type="dxa"/>
          </w:tcPr>
          <w:p w14:paraId="182B77AC" w14:textId="77777777" w:rsidR="001A28F8" w:rsidRPr="00FA7342" w:rsidRDefault="001A28F8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734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678" w:type="dxa"/>
          </w:tcPr>
          <w:p w14:paraId="569ABF13" w14:textId="00FD9A12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047" w:type="dxa"/>
          </w:tcPr>
          <w:p w14:paraId="09A12195" w14:textId="77777777" w:rsidR="001A28F8" w:rsidRPr="003337A9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 w:rsidRPr="003337A9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3</w:t>
            </w:r>
          </w:p>
        </w:tc>
      </w:tr>
      <w:tr w:rsidR="001A28F8" w:rsidRPr="00FA7342" w14:paraId="47B5E91F" w14:textId="77777777" w:rsidTr="002C3217">
        <w:tc>
          <w:tcPr>
            <w:tcW w:w="994" w:type="dxa"/>
          </w:tcPr>
          <w:p w14:paraId="50933FC7" w14:textId="77777777" w:rsidR="001A28F8" w:rsidRPr="00FA7342" w:rsidRDefault="001A28F8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78" w:type="dxa"/>
          </w:tcPr>
          <w:p w14:paraId="3C029859" w14:textId="2034C7A8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047" w:type="dxa"/>
          </w:tcPr>
          <w:p w14:paraId="4A9B6D1E" w14:textId="77777777" w:rsidR="001A28F8" w:rsidRPr="003337A9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64</w:t>
            </w:r>
          </w:p>
        </w:tc>
      </w:tr>
      <w:tr w:rsidR="001A28F8" w:rsidRPr="00FA7342" w14:paraId="3400F5A4" w14:textId="77777777" w:rsidTr="002C3217">
        <w:tc>
          <w:tcPr>
            <w:tcW w:w="994" w:type="dxa"/>
          </w:tcPr>
          <w:p w14:paraId="28BD2035" w14:textId="77777777" w:rsidR="001A28F8" w:rsidRPr="00FA7342" w:rsidRDefault="001A28F8" w:rsidP="005172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78" w:type="dxa"/>
          </w:tcPr>
          <w:p w14:paraId="7A8951D7" w14:textId="50C458BB" w:rsidR="001A28F8" w:rsidRPr="00FA7342" w:rsidRDefault="001A28F8" w:rsidP="005172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047" w:type="dxa"/>
          </w:tcPr>
          <w:p w14:paraId="011594FA" w14:textId="77777777" w:rsidR="001A28F8" w:rsidRPr="003337A9" w:rsidRDefault="001A28F8" w:rsidP="005172C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65</w:t>
            </w:r>
          </w:p>
        </w:tc>
      </w:tr>
    </w:tbl>
    <w:p w14:paraId="3F8A35B0" w14:textId="77777777" w:rsidR="001B29DF" w:rsidRPr="00FA7342" w:rsidRDefault="001B29DF" w:rsidP="005172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1B29DF" w:rsidRPr="00FA7342" w:rsidSect="00F67019">
      <w:pgSz w:w="11906" w:h="16838"/>
      <w:pgMar w:top="1440" w:right="1440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4EE2" w14:textId="77777777" w:rsidR="004B5499" w:rsidRDefault="004B5499">
      <w:pPr>
        <w:spacing w:line="240" w:lineRule="auto"/>
      </w:pPr>
      <w:r>
        <w:separator/>
      </w:r>
    </w:p>
  </w:endnote>
  <w:endnote w:type="continuationSeparator" w:id="0">
    <w:p w14:paraId="6740798D" w14:textId="77777777" w:rsidR="004B5499" w:rsidRDefault="004B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C9A57969-AE1A-40D3-8ECD-66D6B5924339}"/>
    <w:embedBold r:id="rId2" w:fontKey="{7AB224AC-3873-4FA5-B8A0-0D0FD323E914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7E2BC449-07EE-40FA-AAFD-6CD08B4D9AE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BC95" w14:textId="77777777" w:rsidR="004B5499" w:rsidRDefault="004B5499">
      <w:pPr>
        <w:spacing w:after="0"/>
      </w:pPr>
      <w:r>
        <w:separator/>
      </w:r>
    </w:p>
  </w:footnote>
  <w:footnote w:type="continuationSeparator" w:id="0">
    <w:p w14:paraId="229225A5" w14:textId="77777777" w:rsidR="004B5499" w:rsidRDefault="004B5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3996319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D114A" w14:textId="6761B054" w:rsidR="003337A9" w:rsidRPr="003337A9" w:rsidRDefault="003337A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3337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37A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337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37A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337A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F510717" w14:textId="5446E070" w:rsidR="00F67019" w:rsidRPr="00F67019" w:rsidRDefault="00F67019" w:rsidP="00F67019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7E"/>
    <w:rsid w:val="00022F75"/>
    <w:rsid w:val="00050145"/>
    <w:rsid w:val="0007326A"/>
    <w:rsid w:val="00076AAB"/>
    <w:rsid w:val="000777F3"/>
    <w:rsid w:val="000C1DBF"/>
    <w:rsid w:val="000D0A69"/>
    <w:rsid w:val="000F3DED"/>
    <w:rsid w:val="00102C7E"/>
    <w:rsid w:val="001144CA"/>
    <w:rsid w:val="00115C61"/>
    <w:rsid w:val="00120762"/>
    <w:rsid w:val="00123695"/>
    <w:rsid w:val="00162E29"/>
    <w:rsid w:val="00170137"/>
    <w:rsid w:val="001903CB"/>
    <w:rsid w:val="001A28F8"/>
    <w:rsid w:val="001B023D"/>
    <w:rsid w:val="001B29DF"/>
    <w:rsid w:val="001C1C28"/>
    <w:rsid w:val="001C20F4"/>
    <w:rsid w:val="001D60B2"/>
    <w:rsid w:val="0021356D"/>
    <w:rsid w:val="00242739"/>
    <w:rsid w:val="00267BF3"/>
    <w:rsid w:val="00273857"/>
    <w:rsid w:val="002879F0"/>
    <w:rsid w:val="002900EB"/>
    <w:rsid w:val="002C3217"/>
    <w:rsid w:val="002D2F78"/>
    <w:rsid w:val="002D4F6E"/>
    <w:rsid w:val="002D63C5"/>
    <w:rsid w:val="002E0516"/>
    <w:rsid w:val="002F122C"/>
    <w:rsid w:val="002F69D9"/>
    <w:rsid w:val="003040E6"/>
    <w:rsid w:val="00324AA8"/>
    <w:rsid w:val="00331880"/>
    <w:rsid w:val="003337A9"/>
    <w:rsid w:val="00346520"/>
    <w:rsid w:val="00352264"/>
    <w:rsid w:val="00381982"/>
    <w:rsid w:val="003B6D54"/>
    <w:rsid w:val="003D0A2B"/>
    <w:rsid w:val="003F04C3"/>
    <w:rsid w:val="004108BF"/>
    <w:rsid w:val="00411160"/>
    <w:rsid w:val="004263B1"/>
    <w:rsid w:val="00430DCA"/>
    <w:rsid w:val="00434165"/>
    <w:rsid w:val="004435FC"/>
    <w:rsid w:val="004469C8"/>
    <w:rsid w:val="004511B9"/>
    <w:rsid w:val="00453D1D"/>
    <w:rsid w:val="00462637"/>
    <w:rsid w:val="00475975"/>
    <w:rsid w:val="00483957"/>
    <w:rsid w:val="004847EB"/>
    <w:rsid w:val="0049677F"/>
    <w:rsid w:val="00496E8A"/>
    <w:rsid w:val="004A5EEC"/>
    <w:rsid w:val="004B5499"/>
    <w:rsid w:val="004B78A3"/>
    <w:rsid w:val="005002E0"/>
    <w:rsid w:val="00500B7A"/>
    <w:rsid w:val="005172CD"/>
    <w:rsid w:val="005259EF"/>
    <w:rsid w:val="00531A02"/>
    <w:rsid w:val="005352A6"/>
    <w:rsid w:val="00544D51"/>
    <w:rsid w:val="00565D77"/>
    <w:rsid w:val="00570AD0"/>
    <w:rsid w:val="00594261"/>
    <w:rsid w:val="005A02B8"/>
    <w:rsid w:val="005D10BA"/>
    <w:rsid w:val="005D774C"/>
    <w:rsid w:val="006508F4"/>
    <w:rsid w:val="00652A60"/>
    <w:rsid w:val="00681728"/>
    <w:rsid w:val="0069397B"/>
    <w:rsid w:val="006B380C"/>
    <w:rsid w:val="006B55B5"/>
    <w:rsid w:val="006D3397"/>
    <w:rsid w:val="006E2FFD"/>
    <w:rsid w:val="006E307F"/>
    <w:rsid w:val="006F20F2"/>
    <w:rsid w:val="006F3306"/>
    <w:rsid w:val="0072421A"/>
    <w:rsid w:val="007248D7"/>
    <w:rsid w:val="00727171"/>
    <w:rsid w:val="0076461A"/>
    <w:rsid w:val="00784C95"/>
    <w:rsid w:val="007873F7"/>
    <w:rsid w:val="007B72B8"/>
    <w:rsid w:val="007F2479"/>
    <w:rsid w:val="00802BCA"/>
    <w:rsid w:val="00810C0B"/>
    <w:rsid w:val="008238D5"/>
    <w:rsid w:val="0085257D"/>
    <w:rsid w:val="00873DED"/>
    <w:rsid w:val="00894823"/>
    <w:rsid w:val="008C0BF4"/>
    <w:rsid w:val="008E28C6"/>
    <w:rsid w:val="008F30FF"/>
    <w:rsid w:val="00917880"/>
    <w:rsid w:val="00973A3C"/>
    <w:rsid w:val="009924BD"/>
    <w:rsid w:val="009B26E1"/>
    <w:rsid w:val="00A13567"/>
    <w:rsid w:val="00AA030D"/>
    <w:rsid w:val="00AD4686"/>
    <w:rsid w:val="00AD4D6F"/>
    <w:rsid w:val="00AF301B"/>
    <w:rsid w:val="00B23D8D"/>
    <w:rsid w:val="00B270DA"/>
    <w:rsid w:val="00B44308"/>
    <w:rsid w:val="00B44315"/>
    <w:rsid w:val="00B54A8C"/>
    <w:rsid w:val="00B57808"/>
    <w:rsid w:val="00B72E7C"/>
    <w:rsid w:val="00BD1373"/>
    <w:rsid w:val="00BF395F"/>
    <w:rsid w:val="00C13682"/>
    <w:rsid w:val="00C24587"/>
    <w:rsid w:val="00C77843"/>
    <w:rsid w:val="00C84207"/>
    <w:rsid w:val="00C95F98"/>
    <w:rsid w:val="00CA4982"/>
    <w:rsid w:val="00CB5F22"/>
    <w:rsid w:val="00CC4EB9"/>
    <w:rsid w:val="00CD60CB"/>
    <w:rsid w:val="00D00582"/>
    <w:rsid w:val="00D46771"/>
    <w:rsid w:val="00D76F2C"/>
    <w:rsid w:val="00DD2459"/>
    <w:rsid w:val="00DE6AFF"/>
    <w:rsid w:val="00E02EEC"/>
    <w:rsid w:val="00E05216"/>
    <w:rsid w:val="00E56C8A"/>
    <w:rsid w:val="00E643D1"/>
    <w:rsid w:val="00E77BCF"/>
    <w:rsid w:val="00E96322"/>
    <w:rsid w:val="00EB1619"/>
    <w:rsid w:val="00EC720C"/>
    <w:rsid w:val="00ED03CB"/>
    <w:rsid w:val="00EE0B75"/>
    <w:rsid w:val="00EE3E54"/>
    <w:rsid w:val="00F073DC"/>
    <w:rsid w:val="00F67019"/>
    <w:rsid w:val="00F675AF"/>
    <w:rsid w:val="00FA7342"/>
    <w:rsid w:val="0E5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34E3"/>
  <w15:docId w15:val="{2A7725A5-9AFE-409F-ACC3-E8095CD8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1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1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6039-0CEC-4A32-A85A-69499D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รารัตน์ บุญญะกา</dc:creator>
  <cp:lastModifiedBy>Anak Nongmanee</cp:lastModifiedBy>
  <cp:revision>10</cp:revision>
  <cp:lastPrinted>2023-02-27T13:34:00Z</cp:lastPrinted>
  <dcterms:created xsi:type="dcterms:W3CDTF">2023-05-30T03:33:00Z</dcterms:created>
  <dcterms:modified xsi:type="dcterms:W3CDTF">2025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16</vt:lpwstr>
  </property>
  <property fmtid="{D5CDD505-2E9C-101B-9397-08002B2CF9AE}" pid="3" name="ICV">
    <vt:lpwstr>C9810C8BF70E440992D62A99413931A2</vt:lpwstr>
  </property>
</Properties>
</file>